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8034" w14:textId="77777777" w:rsidR="00D5638E" w:rsidRPr="006E6EA2" w:rsidRDefault="00D5638E" w:rsidP="00D5638E">
      <w:pPr>
        <w:spacing w:after="0"/>
        <w:jc w:val="center"/>
        <w:rPr>
          <w:b/>
          <w:color w:val="3B3838" w:themeColor="background2" w:themeShade="40"/>
          <w:sz w:val="32"/>
          <w:szCs w:val="32"/>
        </w:rPr>
      </w:pPr>
    </w:p>
    <w:p w14:paraId="239CE222" w14:textId="4044DDE5" w:rsidR="00B35BD1" w:rsidRDefault="00691B27" w:rsidP="00B35BD1">
      <w:pPr>
        <w:spacing w:after="0"/>
        <w:jc w:val="center"/>
        <w:rPr>
          <w:b/>
          <w:color w:val="3B3838" w:themeColor="background2" w:themeShade="40"/>
          <w:sz w:val="32"/>
          <w:szCs w:val="32"/>
        </w:rPr>
      </w:pPr>
      <w:r>
        <w:rPr>
          <w:b/>
          <w:color w:val="3B3838" w:themeColor="background2" w:themeShade="40"/>
          <w:sz w:val="32"/>
          <w:szCs w:val="32"/>
        </w:rPr>
        <w:t>Details of MNE Group’s APAs and/or Tax Rulings</w:t>
      </w:r>
    </w:p>
    <w:tbl>
      <w:tblPr>
        <w:tblStyle w:val="PlainBlank"/>
        <w:tblpPr w:leftFromText="180" w:rightFromText="180" w:vertAnchor="text" w:horzAnchor="margin" w:tblpY="2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691B27" w14:paraId="384E01D3" w14:textId="77777777" w:rsidTr="00691B27">
        <w:tc>
          <w:tcPr>
            <w:tcW w:w="5000" w:type="pct"/>
            <w:shd w:val="clear" w:color="auto" w:fill="F7931D"/>
          </w:tcPr>
          <w:p w14:paraId="3C26D1DE" w14:textId="3026FC1D" w:rsidR="00691B27" w:rsidRPr="00B35BD1" w:rsidRDefault="00691B27" w:rsidP="00691B27">
            <w:pPr>
              <w:jc w:val="center"/>
              <w:rPr>
                <w:b/>
                <w:bCs/>
                <w:sz w:val="24"/>
                <w:szCs w:val="24"/>
              </w:rPr>
            </w:pPr>
            <w:r w:rsidRPr="00B35BD1">
              <w:rPr>
                <w:b/>
                <w:bCs/>
                <w:sz w:val="24"/>
                <w:szCs w:val="24"/>
              </w:rPr>
              <w:t>Notes</w:t>
            </w:r>
            <w:r>
              <w:rPr>
                <w:b/>
                <w:bCs/>
                <w:sz w:val="24"/>
                <w:szCs w:val="24"/>
              </w:rPr>
              <w:t xml:space="preserve"> for completion</w:t>
            </w:r>
          </w:p>
        </w:tc>
      </w:tr>
      <w:tr w:rsidR="00691B27" w14:paraId="133FB2E3" w14:textId="77777777" w:rsidTr="00691B27">
        <w:tc>
          <w:tcPr>
            <w:tcW w:w="5000" w:type="pct"/>
          </w:tcPr>
          <w:p w14:paraId="1B56F4D7" w14:textId="0EA8D254" w:rsidR="00A508C8" w:rsidRDefault="00691B27" w:rsidP="00691B27">
            <w:r w:rsidRPr="00A508C8">
              <w:t>This template should be used to provide</w:t>
            </w:r>
            <w:r w:rsidR="00A508C8" w:rsidRPr="00A508C8">
              <w:t xml:space="preserve"> the </w:t>
            </w:r>
            <w:r w:rsidR="00A508C8">
              <w:t xml:space="preserve">proposed covered </w:t>
            </w:r>
            <w:r w:rsidR="00A508C8" w:rsidRPr="00A508C8">
              <w:t>tax administrations with</w:t>
            </w:r>
            <w:r w:rsidRPr="00A508C8">
              <w:t xml:space="preserve"> details of all APAs and/or tax rulings </w:t>
            </w:r>
            <w:r w:rsidR="00A508C8" w:rsidRPr="00A508C8">
              <w:t>to which the MNE Group is a party.</w:t>
            </w:r>
            <w:r w:rsidR="00E16BB0">
              <w:t xml:space="preserve"> Furthermore, details of APAs or tax rulings that are not yet finalised should be provided, insofar as such information is available.</w:t>
            </w:r>
            <w:r w:rsidR="00A508C8" w:rsidRPr="00A508C8">
              <w:t xml:space="preserve"> In the relevant columns, MNE Groups should indicate:</w:t>
            </w:r>
          </w:p>
          <w:p w14:paraId="6D95646B" w14:textId="77777777" w:rsidR="00A508C8" w:rsidRPr="00A508C8" w:rsidRDefault="00A508C8" w:rsidP="00691B27"/>
          <w:p w14:paraId="6EC7DD1E" w14:textId="08BA4456" w:rsidR="00A508C8" w:rsidRPr="00A508C8" w:rsidRDefault="00A508C8" w:rsidP="00A508C8">
            <w:pPr>
              <w:pStyle w:val="ListParagraph"/>
              <w:numPr>
                <w:ilvl w:val="0"/>
                <w:numId w:val="6"/>
              </w:numPr>
            </w:pPr>
            <w:r w:rsidRPr="00A508C8">
              <w:t>The relevant ICAP jurisdiction(s) to which the information is relevant;</w:t>
            </w:r>
          </w:p>
          <w:p w14:paraId="54F86A84" w14:textId="4FAC880C" w:rsidR="00A508C8" w:rsidRPr="00A508C8" w:rsidRDefault="00A508C8" w:rsidP="00A508C8">
            <w:pPr>
              <w:pStyle w:val="ListParagraph"/>
              <w:numPr>
                <w:ilvl w:val="0"/>
                <w:numId w:val="6"/>
              </w:numPr>
            </w:pPr>
            <w:r w:rsidRPr="00A508C8">
              <w:t>Whether the information relates to a tax ruling or an APA</w:t>
            </w:r>
            <w:r w:rsidR="00E16BB0">
              <w:t xml:space="preserve"> (either in progress or complete)</w:t>
            </w:r>
            <w:r w:rsidRPr="00A508C8">
              <w:t>;</w:t>
            </w:r>
          </w:p>
          <w:p w14:paraId="1ECE663A" w14:textId="77777777" w:rsidR="00A508C8" w:rsidRPr="00A508C8" w:rsidRDefault="00A508C8" w:rsidP="00A508C8">
            <w:pPr>
              <w:pStyle w:val="ListParagraph"/>
              <w:numPr>
                <w:ilvl w:val="0"/>
                <w:numId w:val="6"/>
              </w:numPr>
            </w:pPr>
            <w:r w:rsidRPr="00A508C8">
              <w:t>The members of the MNE Group who are party to the tax ruling/APA. Entities should be listed by their legal name;</w:t>
            </w:r>
          </w:p>
          <w:p w14:paraId="4D017B03" w14:textId="39B0CBBF" w:rsidR="00A508C8" w:rsidRPr="00A508C8" w:rsidRDefault="00E16BB0" w:rsidP="00A508C8">
            <w:pPr>
              <w:pStyle w:val="ListParagraph"/>
              <w:numPr>
                <w:ilvl w:val="0"/>
                <w:numId w:val="6"/>
              </w:numPr>
            </w:pPr>
            <w:r w:rsidRPr="00A508C8">
              <w:t>A brief overview</w:t>
            </w:r>
            <w:r w:rsidR="00A508C8" w:rsidRPr="00A508C8">
              <w:t xml:space="preserve"> of the nature of the transaction to which the information relates. Where a tax ruling/APA includes multiple transactions please use a new line for each;</w:t>
            </w:r>
          </w:p>
          <w:p w14:paraId="01084A9D" w14:textId="32603748" w:rsidR="00A508C8" w:rsidRPr="00A508C8" w:rsidRDefault="00A508C8" w:rsidP="00A508C8">
            <w:pPr>
              <w:pStyle w:val="ListParagraph"/>
              <w:numPr>
                <w:ilvl w:val="0"/>
                <w:numId w:val="6"/>
              </w:numPr>
            </w:pPr>
            <w:r w:rsidRPr="00A508C8">
              <w:t xml:space="preserve">The covered periods to which the tax ruling/APA applies, including </w:t>
            </w:r>
            <w:r>
              <w:t>details</w:t>
            </w:r>
            <w:r w:rsidRPr="00A508C8">
              <w:t xml:space="preserve"> of any roll-forward periods;</w:t>
            </w:r>
          </w:p>
          <w:p w14:paraId="46B875DA" w14:textId="5696F352" w:rsidR="00A508C8" w:rsidRPr="00A508C8" w:rsidRDefault="006F35E0" w:rsidP="00A508C8">
            <w:pPr>
              <w:pStyle w:val="ListParagraph"/>
              <w:numPr>
                <w:ilvl w:val="0"/>
                <w:numId w:val="6"/>
              </w:numPr>
            </w:pPr>
            <w:r>
              <w:t>Details</w:t>
            </w:r>
            <w:r w:rsidR="00A508C8" w:rsidRPr="00A508C8">
              <w:t xml:space="preserve"> on the TP methodology and/or return agreed as part of the tax ruling/APA</w:t>
            </w:r>
            <w:r w:rsidR="00A508C8">
              <w:t>.</w:t>
            </w:r>
          </w:p>
          <w:p w14:paraId="31FDDD63" w14:textId="77777777" w:rsidR="00A508C8" w:rsidRPr="00A508C8" w:rsidRDefault="00A508C8" w:rsidP="00A508C8">
            <w:pPr>
              <w:pStyle w:val="ListParagraph"/>
            </w:pPr>
          </w:p>
          <w:p w14:paraId="45E49F55" w14:textId="6D433CD0" w:rsidR="00E16BB0" w:rsidRDefault="00E16BB0" w:rsidP="00A508C8">
            <w:r>
              <w:t xml:space="preserve">Where an APA or tax ruling is in progress, the MNE Group should provide as much detail as is available, i.e., </w:t>
            </w:r>
            <w:proofErr w:type="gramStart"/>
            <w:r>
              <w:t>some</w:t>
            </w:r>
            <w:proofErr w:type="gramEnd"/>
            <w:r>
              <w:t xml:space="preserve"> sections of the table may remain empty if the information is not readily available. Where an APA or tax ruling is complete, all sections of the table should be completed. </w:t>
            </w:r>
          </w:p>
          <w:p w14:paraId="0A09201D" w14:textId="77777777" w:rsidR="00E16BB0" w:rsidRDefault="00E16BB0" w:rsidP="00A508C8"/>
          <w:p w14:paraId="1B5E7F20" w14:textId="6EC155E5" w:rsidR="00A508C8" w:rsidRPr="00A508C8" w:rsidRDefault="00A508C8" w:rsidP="00A508C8">
            <w:pPr>
              <w:rPr>
                <w:i/>
                <w:iCs/>
              </w:rPr>
            </w:pPr>
            <w:r w:rsidRPr="00A508C8">
              <w:t>Should the MNE Group determine that other relevant information exists, this may be included as an appendix to this template.</w:t>
            </w:r>
          </w:p>
        </w:tc>
      </w:tr>
    </w:tbl>
    <w:p w14:paraId="2D01753B" w14:textId="2BFB2683" w:rsidR="00691B27" w:rsidRDefault="00691B27" w:rsidP="00B35BD1">
      <w:pPr>
        <w:spacing w:after="0"/>
        <w:jc w:val="center"/>
        <w:rPr>
          <w:b/>
          <w:color w:val="3B3838" w:themeColor="background2" w:themeShade="40"/>
          <w:sz w:val="32"/>
          <w:szCs w:val="32"/>
        </w:rPr>
      </w:pPr>
    </w:p>
    <w:p w14:paraId="18B1DF80" w14:textId="77777777" w:rsidR="00691B27" w:rsidRDefault="00691B27" w:rsidP="00691B27">
      <w:pPr>
        <w:spacing w:after="0"/>
        <w:rPr>
          <w:b/>
          <w:color w:val="3B3838" w:themeColor="background2" w:themeShade="40"/>
          <w:sz w:val="32"/>
          <w:szCs w:val="32"/>
        </w:rPr>
      </w:pP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656"/>
        <w:gridCol w:w="1656"/>
        <w:gridCol w:w="2360"/>
        <w:gridCol w:w="4819"/>
        <w:gridCol w:w="1415"/>
        <w:gridCol w:w="1985"/>
        <w:gridCol w:w="67"/>
      </w:tblGrid>
      <w:tr w:rsidR="00691B27" w14:paraId="0A79FB53" w14:textId="77777777" w:rsidTr="008B0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3" w:type="pct"/>
          </w:tcPr>
          <w:p w14:paraId="644E811C" w14:textId="6716CB10" w:rsidR="00691B27" w:rsidRDefault="00691B27" w:rsidP="00D5638E">
            <w:pPr>
              <w:jc w:val="center"/>
              <w:rPr>
                <w:rFonts w:eastAsiaTheme="majorEastAsia" w:cs="Arial"/>
                <w:bCs w:val="0"/>
                <w:iCs/>
                <w:caps w:val="0"/>
                <w:color w:val="3B3838" w:themeColor="background2" w:themeShade="40"/>
                <w:sz w:val="18"/>
                <w:szCs w:val="18"/>
              </w:rPr>
            </w:pPr>
            <w:r>
              <w:rPr>
                <w:rFonts w:eastAsiaTheme="majorEastAsia" w:cs="Arial"/>
                <w:bCs w:val="0"/>
                <w:iCs/>
                <w:caps w:val="0"/>
                <w:color w:val="3B3838" w:themeColor="background2" w:themeShade="40"/>
                <w:sz w:val="18"/>
                <w:szCs w:val="18"/>
              </w:rPr>
              <w:t>ICAP Jurisdiction of Relevance</w:t>
            </w:r>
          </w:p>
        </w:tc>
        <w:tc>
          <w:tcPr>
            <w:tcW w:w="593" w:type="pct"/>
          </w:tcPr>
          <w:p w14:paraId="5FCCDA74" w14:textId="029D6463" w:rsidR="00691B27" w:rsidRDefault="00691B27" w:rsidP="00D56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 w:val="0"/>
                <w:iCs/>
                <w:caps w:val="0"/>
                <w:color w:val="3B3838" w:themeColor="background2" w:themeShade="40"/>
                <w:sz w:val="18"/>
                <w:szCs w:val="18"/>
              </w:rPr>
            </w:pPr>
            <w:r>
              <w:rPr>
                <w:rFonts w:eastAsiaTheme="majorEastAsia" w:cs="Arial"/>
                <w:bCs w:val="0"/>
                <w:iCs/>
                <w:caps w:val="0"/>
                <w:color w:val="3B3838" w:themeColor="background2" w:themeShade="40"/>
                <w:sz w:val="18"/>
                <w:szCs w:val="18"/>
              </w:rPr>
              <w:t xml:space="preserve">Tax </w:t>
            </w:r>
            <w:r w:rsidR="00A508C8">
              <w:rPr>
                <w:rFonts w:eastAsiaTheme="majorEastAsia" w:cs="Arial"/>
                <w:bCs w:val="0"/>
                <w:iCs/>
                <w:caps w:val="0"/>
                <w:color w:val="3B3838" w:themeColor="background2" w:themeShade="40"/>
                <w:sz w:val="18"/>
                <w:szCs w:val="18"/>
              </w:rPr>
              <w:t>r</w:t>
            </w:r>
            <w:r>
              <w:rPr>
                <w:rFonts w:eastAsiaTheme="majorEastAsia" w:cs="Arial"/>
                <w:bCs w:val="0"/>
                <w:iCs/>
                <w:caps w:val="0"/>
                <w:color w:val="3B3838" w:themeColor="background2" w:themeShade="40"/>
                <w:sz w:val="18"/>
                <w:szCs w:val="18"/>
              </w:rPr>
              <w:t>uling or APA</w:t>
            </w:r>
          </w:p>
        </w:tc>
        <w:tc>
          <w:tcPr>
            <w:tcW w:w="845" w:type="pct"/>
          </w:tcPr>
          <w:p w14:paraId="657FCCDA" w14:textId="68154893" w:rsidR="00691B27" w:rsidRDefault="00691B27" w:rsidP="00D56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ajorEastAsia" w:cs="Arial"/>
                <w:bCs w:val="0"/>
                <w:iCs/>
                <w:caps w:val="0"/>
                <w:color w:val="3B3838" w:themeColor="background2" w:themeShade="40"/>
                <w:sz w:val="18"/>
                <w:szCs w:val="18"/>
              </w:rPr>
              <w:t>Parties to the transaction</w:t>
            </w:r>
          </w:p>
        </w:tc>
        <w:tc>
          <w:tcPr>
            <w:tcW w:w="1726" w:type="pct"/>
          </w:tcPr>
          <w:p w14:paraId="72E2BF9A" w14:textId="29678DE8" w:rsidR="00691B27" w:rsidRPr="00D5638E" w:rsidRDefault="00A508C8" w:rsidP="00D56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 w:val="0"/>
                <w:iCs/>
                <w:caps w:val="0"/>
                <w:color w:val="3B3838" w:themeColor="background2" w:themeShade="40"/>
                <w:sz w:val="18"/>
                <w:szCs w:val="18"/>
              </w:rPr>
            </w:pPr>
            <w:r>
              <w:rPr>
                <w:rFonts w:eastAsiaTheme="majorEastAsia" w:cs="Arial"/>
                <w:bCs w:val="0"/>
                <w:iCs/>
                <w:caps w:val="0"/>
                <w:color w:val="3B3838" w:themeColor="background2" w:themeShade="40"/>
                <w:sz w:val="18"/>
                <w:szCs w:val="18"/>
              </w:rPr>
              <w:t>Brief overview of transaction</w:t>
            </w:r>
          </w:p>
        </w:tc>
        <w:tc>
          <w:tcPr>
            <w:tcW w:w="507" w:type="pct"/>
          </w:tcPr>
          <w:p w14:paraId="7FDD732C" w14:textId="1422D0E5" w:rsidR="00691B27" w:rsidRPr="00D5638E" w:rsidRDefault="00A508C8" w:rsidP="00D56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 w:val="0"/>
                <w:iCs/>
                <w:caps w:val="0"/>
                <w:color w:val="3B3838" w:themeColor="background2" w:themeShade="40"/>
                <w:sz w:val="18"/>
                <w:szCs w:val="18"/>
              </w:rPr>
            </w:pPr>
            <w:r>
              <w:rPr>
                <w:rFonts w:eastAsiaTheme="majorEastAsia" w:cs="Arial"/>
                <w:bCs w:val="0"/>
                <w:iCs/>
                <w:caps w:val="0"/>
                <w:color w:val="3B3838" w:themeColor="background2" w:themeShade="40"/>
                <w:sz w:val="18"/>
                <w:szCs w:val="18"/>
              </w:rPr>
              <w:t>Covered periods</w:t>
            </w:r>
          </w:p>
        </w:tc>
        <w:tc>
          <w:tcPr>
            <w:tcW w:w="735" w:type="pct"/>
            <w:gridSpan w:val="2"/>
          </w:tcPr>
          <w:p w14:paraId="6D98657A" w14:textId="64DF2B38" w:rsidR="00691B27" w:rsidRPr="00D5638E" w:rsidRDefault="00691B27" w:rsidP="00D56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 w:val="0"/>
                <w:iCs/>
                <w:caps w:val="0"/>
                <w:color w:val="3B3838" w:themeColor="background2" w:themeShade="40"/>
                <w:sz w:val="18"/>
                <w:szCs w:val="18"/>
              </w:rPr>
            </w:pPr>
            <w:r>
              <w:rPr>
                <w:rFonts w:eastAsiaTheme="majorEastAsia" w:cs="Arial"/>
                <w:bCs w:val="0"/>
                <w:iCs/>
                <w:caps w:val="0"/>
                <w:color w:val="3B3838" w:themeColor="background2" w:themeShade="40"/>
                <w:sz w:val="18"/>
                <w:szCs w:val="18"/>
              </w:rPr>
              <w:t>Agreed TP methodology</w:t>
            </w:r>
            <w:r w:rsidR="00A508C8">
              <w:rPr>
                <w:rFonts w:eastAsiaTheme="majorEastAsia" w:cs="Arial"/>
                <w:bCs w:val="0"/>
                <w:iCs/>
                <w:caps w:val="0"/>
                <w:color w:val="3B3838" w:themeColor="background2" w:themeShade="40"/>
                <w:sz w:val="18"/>
                <w:szCs w:val="18"/>
              </w:rPr>
              <w:t>/return</w:t>
            </w:r>
          </w:p>
        </w:tc>
      </w:tr>
      <w:tr w:rsidR="008B00FA" w14:paraId="12D17B30" w14:textId="77777777" w:rsidTr="008B00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pct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14:paraId="71B83DCA" w14:textId="77777777" w:rsidR="00691B27" w:rsidRPr="00D5638E" w:rsidRDefault="00691B27" w:rsidP="00D5638E">
            <w:pPr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sdt>
          <w:sdtPr>
            <w:rPr>
              <w:rFonts w:cs="Arial"/>
              <w:color w:val="3B3838" w:themeColor="background2" w:themeShade="40"/>
              <w:sz w:val="18"/>
              <w:szCs w:val="18"/>
            </w:rPr>
            <w:id w:val="-1834685904"/>
            <w:placeholder>
              <w:docPart w:val="2223473F4EF945B3B694601F4A931A1B"/>
            </w:placeholder>
            <w:showingPlcHdr/>
            <w:dropDownList>
              <w:listItem w:displayText="APA -Complete" w:value="APA -Complete"/>
              <w:listItem w:displayText="APA - In Progress" w:value="APA - In Progress"/>
              <w:listItem w:displayText="Tax Ruling - Complete" w:value="Tax Ruling - Complete"/>
              <w:listItem w:displayText="Tax Ruling - In Progress" w:value="Tax Ruling - In Progress"/>
              <w:listItem w:displayText="Other - see Notes" w:value="Other - see Notes"/>
            </w:dropDownList>
          </w:sdtPr>
          <w:sdtContent>
            <w:tc>
              <w:tcPr>
                <w:tcW w:w="593" w:type="pct"/>
                <w:tcBorders>
                  <w:top w:val="single" w:sz="4" w:space="0" w:color="7F7F7F" w:themeColor="text1" w:themeTint="80"/>
                  <w:right w:val="single" w:sz="4" w:space="0" w:color="auto"/>
                </w:tcBorders>
              </w:tcPr>
              <w:p w14:paraId="0D236313" w14:textId="1AEA602C" w:rsidR="00691B27" w:rsidRPr="00D5638E" w:rsidRDefault="00E16BB0" w:rsidP="00D5638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8"/>
                    <w:szCs w:val="18"/>
                  </w:rPr>
                </w:pPr>
                <w:r w:rsidRPr="009F72F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45" w:type="pct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04AB5854" w14:textId="6A13464A" w:rsidR="00691B27" w:rsidRPr="00D5638E" w:rsidRDefault="00691B27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26" w:type="pct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3C683255" w14:textId="3EAD358C" w:rsidR="00691B27" w:rsidRDefault="00691B27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" w:type="pct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045FB9FA" w14:textId="77777777" w:rsidR="00691B27" w:rsidRDefault="00691B27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pct"/>
            <w:tcBorders>
              <w:left w:val="single" w:sz="4" w:space="0" w:color="auto"/>
            </w:tcBorders>
          </w:tcPr>
          <w:p w14:paraId="676E7027" w14:textId="77777777" w:rsidR="00691B27" w:rsidRDefault="00691B27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0FA" w14:paraId="32C0F97F" w14:textId="77777777" w:rsidTr="008B00FA">
        <w:trPr>
          <w:gridAfter w:val="1"/>
          <w:wAfter w:w="24" w:type="pct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14:paraId="34B6A5AD" w14:textId="77777777" w:rsidR="00691B27" w:rsidRPr="00D5638E" w:rsidRDefault="00691B27" w:rsidP="00D5638E">
            <w:pPr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</w:tcPr>
          <w:p w14:paraId="0C7D1102" w14:textId="77777777" w:rsidR="00691B27" w:rsidRPr="00D5638E" w:rsidRDefault="00691B27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</w:tcPr>
          <w:p w14:paraId="096F8CF3" w14:textId="7D2887F0" w:rsidR="00691B27" w:rsidRPr="00D5638E" w:rsidRDefault="00691B27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26" w:type="pct"/>
            <w:tcBorders>
              <w:left w:val="single" w:sz="4" w:space="0" w:color="auto"/>
              <w:right w:val="single" w:sz="4" w:space="0" w:color="auto"/>
            </w:tcBorders>
          </w:tcPr>
          <w:p w14:paraId="177EF5B6" w14:textId="087B4C3D" w:rsidR="00691B27" w:rsidRDefault="00691B27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7CA4F9C4" w14:textId="77777777" w:rsidR="00691B27" w:rsidRDefault="00691B27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pct"/>
            <w:tcBorders>
              <w:left w:val="single" w:sz="4" w:space="0" w:color="auto"/>
            </w:tcBorders>
          </w:tcPr>
          <w:p w14:paraId="600ECC50" w14:textId="77777777" w:rsidR="00691B27" w:rsidRDefault="00691B27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0FA" w14:paraId="53C13801" w14:textId="77777777" w:rsidTr="008B00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pct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14:paraId="59EE5BC8" w14:textId="77777777" w:rsidR="00A508C8" w:rsidRPr="00D5638E" w:rsidRDefault="00A508C8" w:rsidP="00D5638E">
            <w:pPr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</w:tcPr>
          <w:p w14:paraId="2843F880" w14:textId="77777777" w:rsidR="00A508C8" w:rsidRPr="00D5638E" w:rsidRDefault="00A508C8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</w:tcPr>
          <w:p w14:paraId="52A10F1B" w14:textId="77777777" w:rsidR="00A508C8" w:rsidRPr="00D5638E" w:rsidRDefault="00A508C8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26" w:type="pct"/>
            <w:tcBorders>
              <w:left w:val="single" w:sz="4" w:space="0" w:color="auto"/>
              <w:right w:val="single" w:sz="4" w:space="0" w:color="auto"/>
            </w:tcBorders>
          </w:tcPr>
          <w:p w14:paraId="07CD5907" w14:textId="77777777" w:rsidR="00A508C8" w:rsidRDefault="00A508C8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6BDD0954" w14:textId="77777777" w:rsidR="00A508C8" w:rsidRDefault="00A508C8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pct"/>
            <w:tcBorders>
              <w:left w:val="single" w:sz="4" w:space="0" w:color="auto"/>
            </w:tcBorders>
          </w:tcPr>
          <w:p w14:paraId="19BBC6AA" w14:textId="77777777" w:rsidR="00A508C8" w:rsidRDefault="00A508C8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0FA" w14:paraId="2F8778A1" w14:textId="77777777" w:rsidTr="008B00FA">
        <w:trPr>
          <w:gridAfter w:val="1"/>
          <w:wAfter w:w="24" w:type="pct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14:paraId="0D9226DE" w14:textId="77777777" w:rsidR="00691B27" w:rsidRPr="00D5638E" w:rsidRDefault="00691B27" w:rsidP="00D5638E">
            <w:pPr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</w:tcPr>
          <w:p w14:paraId="30E8C5EA" w14:textId="77777777" w:rsidR="00691B27" w:rsidRPr="00D5638E" w:rsidRDefault="00691B27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</w:tcPr>
          <w:p w14:paraId="30304E36" w14:textId="5B72D41B" w:rsidR="00691B27" w:rsidRPr="00D5638E" w:rsidRDefault="00691B27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26" w:type="pct"/>
            <w:tcBorders>
              <w:left w:val="single" w:sz="4" w:space="0" w:color="auto"/>
              <w:right w:val="single" w:sz="4" w:space="0" w:color="auto"/>
            </w:tcBorders>
          </w:tcPr>
          <w:p w14:paraId="483535A0" w14:textId="5D7E904D" w:rsidR="00691B27" w:rsidRDefault="00691B27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3C5703F5" w14:textId="77777777" w:rsidR="00691B27" w:rsidRDefault="00691B27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pct"/>
            <w:tcBorders>
              <w:left w:val="single" w:sz="4" w:space="0" w:color="auto"/>
            </w:tcBorders>
          </w:tcPr>
          <w:p w14:paraId="713F96C2" w14:textId="77777777" w:rsidR="00691B27" w:rsidRDefault="00691B27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0FA" w14:paraId="11F54BA5" w14:textId="77777777" w:rsidTr="008B00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pct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14:paraId="3434B8E1" w14:textId="77777777" w:rsidR="00691B27" w:rsidRPr="00D5638E" w:rsidRDefault="00691B27" w:rsidP="00D5638E">
            <w:pPr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</w:tcPr>
          <w:p w14:paraId="5376A626" w14:textId="77777777" w:rsidR="00691B27" w:rsidRPr="00D5638E" w:rsidRDefault="00691B27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</w:tcPr>
          <w:p w14:paraId="7B2B7E8B" w14:textId="7A9201F5" w:rsidR="00691B27" w:rsidRPr="00D5638E" w:rsidRDefault="00691B27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26" w:type="pct"/>
            <w:tcBorders>
              <w:left w:val="single" w:sz="4" w:space="0" w:color="auto"/>
              <w:right w:val="single" w:sz="4" w:space="0" w:color="auto"/>
            </w:tcBorders>
          </w:tcPr>
          <w:p w14:paraId="4EA29454" w14:textId="60D8DC8D" w:rsidR="00691B27" w:rsidRDefault="00691B27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4E2141D7" w14:textId="77777777" w:rsidR="00691B27" w:rsidRDefault="00691B27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pct"/>
            <w:tcBorders>
              <w:left w:val="single" w:sz="4" w:space="0" w:color="auto"/>
            </w:tcBorders>
          </w:tcPr>
          <w:p w14:paraId="6CE7C173" w14:textId="77777777" w:rsidR="00691B27" w:rsidRDefault="00691B27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0FA" w14:paraId="0FF7FB67" w14:textId="77777777" w:rsidTr="008B00FA">
        <w:trPr>
          <w:gridAfter w:val="1"/>
          <w:wAfter w:w="24" w:type="pct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14:paraId="119A34F0" w14:textId="77777777" w:rsidR="00691B27" w:rsidRPr="00D5638E" w:rsidRDefault="00691B27" w:rsidP="00D5638E">
            <w:pPr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</w:tcPr>
          <w:p w14:paraId="2F427DB2" w14:textId="77777777" w:rsidR="00691B27" w:rsidRPr="00D5638E" w:rsidRDefault="00691B27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</w:tcPr>
          <w:p w14:paraId="0A63BDF4" w14:textId="127182F5" w:rsidR="00691B27" w:rsidRPr="00D5638E" w:rsidRDefault="00691B27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26" w:type="pct"/>
            <w:tcBorders>
              <w:left w:val="single" w:sz="4" w:space="0" w:color="auto"/>
              <w:right w:val="single" w:sz="4" w:space="0" w:color="auto"/>
            </w:tcBorders>
          </w:tcPr>
          <w:p w14:paraId="2F7AF848" w14:textId="0E05E010" w:rsidR="00691B27" w:rsidRDefault="00691B27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1B93B64E" w14:textId="77777777" w:rsidR="00691B27" w:rsidRDefault="00691B27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pct"/>
            <w:tcBorders>
              <w:left w:val="single" w:sz="4" w:space="0" w:color="auto"/>
            </w:tcBorders>
          </w:tcPr>
          <w:p w14:paraId="0CC58124" w14:textId="77777777" w:rsidR="00691B27" w:rsidRDefault="00691B27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0FA" w14:paraId="41EAF43E" w14:textId="77777777" w:rsidTr="008B00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pct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14:paraId="2D166F74" w14:textId="77777777" w:rsidR="00691B27" w:rsidRPr="00D5638E" w:rsidRDefault="00691B27" w:rsidP="00D5638E">
            <w:pPr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</w:tcPr>
          <w:p w14:paraId="4AC5FA92" w14:textId="77777777" w:rsidR="00691B27" w:rsidRPr="00D5638E" w:rsidRDefault="00691B27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</w:tcPr>
          <w:p w14:paraId="3774502C" w14:textId="3F3EA4FE" w:rsidR="00691B27" w:rsidRPr="00D5638E" w:rsidRDefault="00691B27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26" w:type="pct"/>
            <w:tcBorders>
              <w:left w:val="single" w:sz="4" w:space="0" w:color="auto"/>
              <w:right w:val="single" w:sz="4" w:space="0" w:color="auto"/>
            </w:tcBorders>
          </w:tcPr>
          <w:p w14:paraId="043472D7" w14:textId="6CE24359" w:rsidR="00691B27" w:rsidRDefault="00691B27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6B266730" w14:textId="77777777" w:rsidR="00691B27" w:rsidRDefault="00691B27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pct"/>
            <w:tcBorders>
              <w:left w:val="single" w:sz="4" w:space="0" w:color="auto"/>
            </w:tcBorders>
          </w:tcPr>
          <w:p w14:paraId="3B518869" w14:textId="77777777" w:rsidR="00691B27" w:rsidRDefault="00691B27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0FA" w14:paraId="3E0EA5BE" w14:textId="77777777" w:rsidTr="008B00F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14:paraId="39D3611B" w14:textId="77777777" w:rsidR="00691B27" w:rsidRPr="004470B6" w:rsidRDefault="00691B27" w:rsidP="00D5638E">
            <w:pPr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</w:tcPr>
          <w:p w14:paraId="028B2F80" w14:textId="77777777" w:rsidR="00691B27" w:rsidRPr="004470B6" w:rsidRDefault="00691B27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</w:tcPr>
          <w:p w14:paraId="6DA8CF07" w14:textId="54C4D318" w:rsidR="00691B27" w:rsidRPr="004470B6" w:rsidRDefault="00691B27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726" w:type="pct"/>
            <w:tcBorders>
              <w:left w:val="single" w:sz="4" w:space="0" w:color="auto"/>
              <w:right w:val="single" w:sz="4" w:space="0" w:color="auto"/>
            </w:tcBorders>
          </w:tcPr>
          <w:p w14:paraId="001B3DF4" w14:textId="4C3CD504" w:rsidR="00691B27" w:rsidRDefault="00691B27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3024573D" w14:textId="77777777" w:rsidR="00691B27" w:rsidRDefault="00691B27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pct"/>
            <w:gridSpan w:val="2"/>
            <w:tcBorders>
              <w:left w:val="single" w:sz="4" w:space="0" w:color="auto"/>
            </w:tcBorders>
          </w:tcPr>
          <w:p w14:paraId="7D338F55" w14:textId="77777777" w:rsidR="00691B27" w:rsidRDefault="00691B27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BB0" w14:paraId="2ADEEAE3" w14:textId="77777777" w:rsidTr="008B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14:paraId="562EB9CF" w14:textId="77777777" w:rsidR="00E16BB0" w:rsidRPr="004470B6" w:rsidRDefault="00E16BB0" w:rsidP="00D5638E">
            <w:pPr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</w:tcPr>
          <w:p w14:paraId="599B2B91" w14:textId="77777777" w:rsidR="00E16BB0" w:rsidRPr="004470B6" w:rsidRDefault="00E16BB0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</w:tcPr>
          <w:p w14:paraId="30E32CB3" w14:textId="77777777" w:rsidR="00E16BB0" w:rsidRPr="004470B6" w:rsidRDefault="00E16BB0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726" w:type="pct"/>
            <w:tcBorders>
              <w:left w:val="single" w:sz="4" w:space="0" w:color="auto"/>
              <w:right w:val="single" w:sz="4" w:space="0" w:color="auto"/>
            </w:tcBorders>
          </w:tcPr>
          <w:p w14:paraId="16368C66" w14:textId="77777777" w:rsidR="00E16BB0" w:rsidRDefault="00E16BB0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45B4CF77" w14:textId="77777777" w:rsidR="00E16BB0" w:rsidRDefault="00E16BB0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pct"/>
            <w:gridSpan w:val="2"/>
            <w:tcBorders>
              <w:left w:val="single" w:sz="4" w:space="0" w:color="auto"/>
            </w:tcBorders>
          </w:tcPr>
          <w:p w14:paraId="4487DABA" w14:textId="77777777" w:rsidR="00E16BB0" w:rsidRDefault="00E16BB0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BB0" w14:paraId="20F129B6" w14:textId="77777777" w:rsidTr="008B00F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14:paraId="44E5CDB9" w14:textId="77777777" w:rsidR="00E16BB0" w:rsidRPr="004470B6" w:rsidRDefault="00E16BB0" w:rsidP="00D5638E">
            <w:pPr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</w:tcPr>
          <w:p w14:paraId="3F120215" w14:textId="77777777" w:rsidR="00E16BB0" w:rsidRPr="004470B6" w:rsidRDefault="00E16BB0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</w:tcPr>
          <w:p w14:paraId="30E6AB3C" w14:textId="77777777" w:rsidR="00E16BB0" w:rsidRPr="004470B6" w:rsidRDefault="00E16BB0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726" w:type="pct"/>
            <w:tcBorders>
              <w:left w:val="single" w:sz="4" w:space="0" w:color="auto"/>
              <w:right w:val="single" w:sz="4" w:space="0" w:color="auto"/>
            </w:tcBorders>
          </w:tcPr>
          <w:p w14:paraId="1C43DAD7" w14:textId="77777777" w:rsidR="00E16BB0" w:rsidRDefault="00E16BB0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722F2CDD" w14:textId="77777777" w:rsidR="00E16BB0" w:rsidRDefault="00E16BB0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pct"/>
            <w:gridSpan w:val="2"/>
            <w:tcBorders>
              <w:left w:val="single" w:sz="4" w:space="0" w:color="auto"/>
            </w:tcBorders>
          </w:tcPr>
          <w:p w14:paraId="16D9146C" w14:textId="77777777" w:rsidR="00E16BB0" w:rsidRDefault="00E16BB0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BB0" w14:paraId="638CA62F" w14:textId="77777777" w:rsidTr="008B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14:paraId="341D8943" w14:textId="77777777" w:rsidR="00E16BB0" w:rsidRPr="004470B6" w:rsidRDefault="00E16BB0" w:rsidP="00D5638E">
            <w:pPr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</w:tcPr>
          <w:p w14:paraId="6C2794CC" w14:textId="77777777" w:rsidR="00E16BB0" w:rsidRPr="004470B6" w:rsidRDefault="00E16BB0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</w:tcPr>
          <w:p w14:paraId="45843E8F" w14:textId="77777777" w:rsidR="00E16BB0" w:rsidRPr="004470B6" w:rsidRDefault="00E16BB0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726" w:type="pct"/>
            <w:tcBorders>
              <w:left w:val="single" w:sz="4" w:space="0" w:color="auto"/>
              <w:right w:val="single" w:sz="4" w:space="0" w:color="auto"/>
            </w:tcBorders>
          </w:tcPr>
          <w:p w14:paraId="7D60D5E1" w14:textId="77777777" w:rsidR="00E16BB0" w:rsidRDefault="00E16BB0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06FA0217" w14:textId="77777777" w:rsidR="00E16BB0" w:rsidRDefault="00E16BB0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pct"/>
            <w:gridSpan w:val="2"/>
            <w:tcBorders>
              <w:left w:val="single" w:sz="4" w:space="0" w:color="auto"/>
            </w:tcBorders>
          </w:tcPr>
          <w:p w14:paraId="402EEED1" w14:textId="77777777" w:rsidR="00E16BB0" w:rsidRDefault="00E16BB0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BB0" w14:paraId="59917C99" w14:textId="77777777" w:rsidTr="008B00F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14:paraId="25D0463F" w14:textId="77777777" w:rsidR="00E16BB0" w:rsidRPr="004470B6" w:rsidRDefault="00E16BB0" w:rsidP="00D5638E">
            <w:pPr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</w:tcPr>
          <w:p w14:paraId="4223AB50" w14:textId="77777777" w:rsidR="00E16BB0" w:rsidRPr="004470B6" w:rsidRDefault="00E16BB0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</w:tcPr>
          <w:p w14:paraId="6D700064" w14:textId="77777777" w:rsidR="00E16BB0" w:rsidRPr="004470B6" w:rsidRDefault="00E16BB0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726" w:type="pct"/>
            <w:tcBorders>
              <w:left w:val="single" w:sz="4" w:space="0" w:color="auto"/>
              <w:right w:val="single" w:sz="4" w:space="0" w:color="auto"/>
            </w:tcBorders>
          </w:tcPr>
          <w:p w14:paraId="7CCBDE7B" w14:textId="77777777" w:rsidR="00E16BB0" w:rsidRDefault="00E16BB0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34231317" w14:textId="77777777" w:rsidR="00E16BB0" w:rsidRDefault="00E16BB0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pct"/>
            <w:gridSpan w:val="2"/>
            <w:tcBorders>
              <w:left w:val="single" w:sz="4" w:space="0" w:color="auto"/>
            </w:tcBorders>
          </w:tcPr>
          <w:p w14:paraId="40A01D51" w14:textId="77777777" w:rsidR="00E16BB0" w:rsidRDefault="00E16BB0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BB0" w14:paraId="241D9D94" w14:textId="77777777" w:rsidTr="008B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14:paraId="2AF5DDB0" w14:textId="77777777" w:rsidR="00E16BB0" w:rsidRPr="004470B6" w:rsidRDefault="00E16BB0" w:rsidP="00D5638E">
            <w:pPr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</w:tcPr>
          <w:p w14:paraId="354669AD" w14:textId="77777777" w:rsidR="00E16BB0" w:rsidRPr="004470B6" w:rsidRDefault="00E16BB0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</w:tcPr>
          <w:p w14:paraId="6950E949" w14:textId="77777777" w:rsidR="00E16BB0" w:rsidRPr="004470B6" w:rsidRDefault="00E16BB0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726" w:type="pct"/>
            <w:tcBorders>
              <w:left w:val="single" w:sz="4" w:space="0" w:color="auto"/>
              <w:right w:val="single" w:sz="4" w:space="0" w:color="auto"/>
            </w:tcBorders>
          </w:tcPr>
          <w:p w14:paraId="601294BF" w14:textId="77777777" w:rsidR="00E16BB0" w:rsidRDefault="00E16BB0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43E14D8F" w14:textId="77777777" w:rsidR="00E16BB0" w:rsidRDefault="00E16BB0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pct"/>
            <w:gridSpan w:val="2"/>
            <w:tcBorders>
              <w:left w:val="single" w:sz="4" w:space="0" w:color="auto"/>
            </w:tcBorders>
          </w:tcPr>
          <w:p w14:paraId="35694F8D" w14:textId="77777777" w:rsidR="00E16BB0" w:rsidRDefault="00E16BB0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BB0" w14:paraId="0F9DC9A4" w14:textId="77777777" w:rsidTr="008B00F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14:paraId="1F3309F0" w14:textId="77777777" w:rsidR="00E16BB0" w:rsidRPr="004470B6" w:rsidRDefault="00E16BB0" w:rsidP="00D5638E">
            <w:pPr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</w:tcPr>
          <w:p w14:paraId="0411077F" w14:textId="77777777" w:rsidR="00E16BB0" w:rsidRPr="004470B6" w:rsidRDefault="00E16BB0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</w:tcPr>
          <w:p w14:paraId="1C59354E" w14:textId="77777777" w:rsidR="00E16BB0" w:rsidRPr="004470B6" w:rsidRDefault="00E16BB0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726" w:type="pct"/>
            <w:tcBorders>
              <w:left w:val="single" w:sz="4" w:space="0" w:color="auto"/>
              <w:right w:val="single" w:sz="4" w:space="0" w:color="auto"/>
            </w:tcBorders>
          </w:tcPr>
          <w:p w14:paraId="255EC495" w14:textId="77777777" w:rsidR="00E16BB0" w:rsidRDefault="00E16BB0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3FA85A67" w14:textId="77777777" w:rsidR="00E16BB0" w:rsidRDefault="00E16BB0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pct"/>
            <w:gridSpan w:val="2"/>
            <w:tcBorders>
              <w:left w:val="single" w:sz="4" w:space="0" w:color="auto"/>
            </w:tcBorders>
          </w:tcPr>
          <w:p w14:paraId="38A0E5D4" w14:textId="77777777" w:rsidR="00E16BB0" w:rsidRDefault="00E16BB0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BB0" w14:paraId="5C89D2B0" w14:textId="77777777" w:rsidTr="008B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14:paraId="7F71BEC0" w14:textId="77777777" w:rsidR="00E16BB0" w:rsidRPr="004470B6" w:rsidRDefault="00E16BB0" w:rsidP="00D5638E">
            <w:pPr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</w:tcPr>
          <w:p w14:paraId="49AFC3EF" w14:textId="77777777" w:rsidR="00E16BB0" w:rsidRPr="004470B6" w:rsidRDefault="00E16BB0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</w:tcPr>
          <w:p w14:paraId="76FC8F26" w14:textId="77777777" w:rsidR="00E16BB0" w:rsidRPr="004470B6" w:rsidRDefault="00E16BB0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726" w:type="pct"/>
            <w:tcBorders>
              <w:left w:val="single" w:sz="4" w:space="0" w:color="auto"/>
              <w:right w:val="single" w:sz="4" w:space="0" w:color="auto"/>
            </w:tcBorders>
          </w:tcPr>
          <w:p w14:paraId="520C9126" w14:textId="77777777" w:rsidR="00E16BB0" w:rsidRDefault="00E16BB0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472951D2" w14:textId="77777777" w:rsidR="00E16BB0" w:rsidRDefault="00E16BB0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pct"/>
            <w:gridSpan w:val="2"/>
            <w:tcBorders>
              <w:left w:val="single" w:sz="4" w:space="0" w:color="auto"/>
            </w:tcBorders>
          </w:tcPr>
          <w:p w14:paraId="1734B82A" w14:textId="77777777" w:rsidR="00E16BB0" w:rsidRDefault="00E16BB0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BB0" w14:paraId="0D7ABEE0" w14:textId="77777777" w:rsidTr="008B00F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14:paraId="2E6482F4" w14:textId="77777777" w:rsidR="00E16BB0" w:rsidRPr="004470B6" w:rsidRDefault="00E16BB0" w:rsidP="00D5638E">
            <w:pPr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</w:tcPr>
          <w:p w14:paraId="61009C63" w14:textId="77777777" w:rsidR="00E16BB0" w:rsidRPr="004470B6" w:rsidRDefault="00E16BB0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</w:tcPr>
          <w:p w14:paraId="6F7C6252" w14:textId="77777777" w:rsidR="00E16BB0" w:rsidRPr="004470B6" w:rsidRDefault="00E16BB0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726" w:type="pct"/>
            <w:tcBorders>
              <w:left w:val="single" w:sz="4" w:space="0" w:color="auto"/>
              <w:right w:val="single" w:sz="4" w:space="0" w:color="auto"/>
            </w:tcBorders>
          </w:tcPr>
          <w:p w14:paraId="11D4D442" w14:textId="77777777" w:rsidR="00E16BB0" w:rsidRDefault="00E16BB0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2CDFB42E" w14:textId="77777777" w:rsidR="00E16BB0" w:rsidRDefault="00E16BB0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pct"/>
            <w:gridSpan w:val="2"/>
            <w:tcBorders>
              <w:left w:val="single" w:sz="4" w:space="0" w:color="auto"/>
            </w:tcBorders>
          </w:tcPr>
          <w:p w14:paraId="1D101823" w14:textId="77777777" w:rsidR="00E16BB0" w:rsidRDefault="00E16BB0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BB0" w14:paraId="19DD3679" w14:textId="77777777" w:rsidTr="008B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14:paraId="2DEBB134" w14:textId="77777777" w:rsidR="00E16BB0" w:rsidRPr="004470B6" w:rsidRDefault="00E16BB0" w:rsidP="00D5638E">
            <w:pPr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</w:tcPr>
          <w:p w14:paraId="45F9E571" w14:textId="77777777" w:rsidR="00E16BB0" w:rsidRPr="004470B6" w:rsidRDefault="00E16BB0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</w:tcPr>
          <w:p w14:paraId="1EE3F9D1" w14:textId="77777777" w:rsidR="00E16BB0" w:rsidRPr="004470B6" w:rsidRDefault="00E16BB0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726" w:type="pct"/>
            <w:tcBorders>
              <w:left w:val="single" w:sz="4" w:space="0" w:color="auto"/>
              <w:right w:val="single" w:sz="4" w:space="0" w:color="auto"/>
            </w:tcBorders>
          </w:tcPr>
          <w:p w14:paraId="2AF391A2" w14:textId="77777777" w:rsidR="00E16BB0" w:rsidRDefault="00E16BB0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5D26AAFF" w14:textId="77777777" w:rsidR="00E16BB0" w:rsidRDefault="00E16BB0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pct"/>
            <w:gridSpan w:val="2"/>
            <w:tcBorders>
              <w:left w:val="single" w:sz="4" w:space="0" w:color="auto"/>
            </w:tcBorders>
          </w:tcPr>
          <w:p w14:paraId="2F7AECDA" w14:textId="77777777" w:rsidR="00E16BB0" w:rsidRDefault="00E16BB0" w:rsidP="00D5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BB0" w14:paraId="61525C30" w14:textId="77777777" w:rsidTr="008B00F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14:paraId="567F7A2D" w14:textId="77777777" w:rsidR="00E16BB0" w:rsidRPr="004470B6" w:rsidRDefault="00E16BB0" w:rsidP="00D5638E">
            <w:pPr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</w:tcPr>
          <w:p w14:paraId="737EEF5B" w14:textId="77777777" w:rsidR="00E16BB0" w:rsidRPr="004470B6" w:rsidRDefault="00E16BB0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</w:tcPr>
          <w:p w14:paraId="67B15C2F" w14:textId="77777777" w:rsidR="00E16BB0" w:rsidRPr="004470B6" w:rsidRDefault="00E16BB0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726" w:type="pct"/>
            <w:tcBorders>
              <w:left w:val="single" w:sz="4" w:space="0" w:color="auto"/>
              <w:right w:val="single" w:sz="4" w:space="0" w:color="auto"/>
            </w:tcBorders>
          </w:tcPr>
          <w:p w14:paraId="1A2A6718" w14:textId="77777777" w:rsidR="00E16BB0" w:rsidRDefault="00E16BB0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67C1CC66" w14:textId="77777777" w:rsidR="00E16BB0" w:rsidRDefault="00E16BB0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pct"/>
            <w:gridSpan w:val="2"/>
            <w:tcBorders>
              <w:left w:val="single" w:sz="4" w:space="0" w:color="auto"/>
            </w:tcBorders>
          </w:tcPr>
          <w:p w14:paraId="10CB463D" w14:textId="77777777" w:rsidR="00E16BB0" w:rsidRDefault="00E16BB0" w:rsidP="00D5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F4E2FE" w14:textId="77777777" w:rsidR="008B00FA" w:rsidRDefault="008B00FA" w:rsidP="008B00FA"/>
    <w:sectPr w:rsidR="008B00FA" w:rsidSect="00691B27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DA81A" w14:textId="77777777" w:rsidR="00D5638E" w:rsidRDefault="00D5638E" w:rsidP="00D5638E">
      <w:pPr>
        <w:spacing w:after="0" w:line="240" w:lineRule="auto"/>
      </w:pPr>
      <w:r>
        <w:separator/>
      </w:r>
    </w:p>
  </w:endnote>
  <w:endnote w:type="continuationSeparator" w:id="0">
    <w:p w14:paraId="7BFB8934" w14:textId="77777777" w:rsidR="00D5638E" w:rsidRDefault="00D5638E" w:rsidP="00D5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6D27" w14:textId="77777777" w:rsidR="00D5638E" w:rsidRDefault="00D5638E" w:rsidP="00D5638E">
      <w:pPr>
        <w:spacing w:after="0" w:line="240" w:lineRule="auto"/>
      </w:pPr>
      <w:r>
        <w:separator/>
      </w:r>
    </w:p>
  </w:footnote>
  <w:footnote w:type="continuationSeparator" w:id="0">
    <w:p w14:paraId="60F96A72" w14:textId="77777777" w:rsidR="00D5638E" w:rsidRDefault="00D5638E" w:rsidP="00D56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3AA0" w14:textId="0441D5E6" w:rsidR="00D5638E" w:rsidRDefault="00D563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CB77FBD" wp14:editId="0630737C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752083" cy="9080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52083" cy="908050"/>
                      </a:xfrm>
                      <a:prstGeom prst="rect">
                        <a:avLst/>
                      </a:prstGeom>
                      <a:solidFill>
                        <a:srgbClr val="F793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246AC4A" id="Rectangle 1" o:spid="_x0000_s1026" style="position:absolute;margin-left:795.4pt;margin-top:-35.4pt;width:846.6pt;height:71.5pt;z-index:251658239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" fillcolor="#f7931d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EF97C4" wp14:editId="22FA2635">
              <wp:simplePos x="0" y="0"/>
              <wp:positionH relativeFrom="margin">
                <wp:align>center</wp:align>
              </wp:positionH>
              <wp:positionV relativeFrom="paragraph">
                <wp:posOffset>-508635</wp:posOffset>
              </wp:positionV>
              <wp:extent cx="2946400" cy="965200"/>
              <wp:effectExtent l="0" t="0" r="6350" b="63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6400" cy="9652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BCD628" id="Rectangle 5" o:spid="_x0000_s1026" style="position:absolute;margin-left:0;margin-top:-40.05pt;width:232pt;height:7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" stroked="f" strokeweight="1pt">
              <v:fill r:id="rId2" o:title="" recolor="t" rotate="t" type="frame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134E"/>
    <w:multiLevelType w:val="hybridMultilevel"/>
    <w:tmpl w:val="7DC22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117C9"/>
    <w:multiLevelType w:val="hybridMultilevel"/>
    <w:tmpl w:val="52F85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03D42"/>
    <w:multiLevelType w:val="hybridMultilevel"/>
    <w:tmpl w:val="0FD0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13B0E"/>
    <w:multiLevelType w:val="hybridMultilevel"/>
    <w:tmpl w:val="726A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408F8"/>
    <w:multiLevelType w:val="hybridMultilevel"/>
    <w:tmpl w:val="25AC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A5D54"/>
    <w:multiLevelType w:val="hybridMultilevel"/>
    <w:tmpl w:val="62B09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403484">
    <w:abstractNumId w:val="2"/>
  </w:num>
  <w:num w:numId="2" w16cid:durableId="336927782">
    <w:abstractNumId w:val="3"/>
  </w:num>
  <w:num w:numId="3" w16cid:durableId="924996541">
    <w:abstractNumId w:val="1"/>
  </w:num>
  <w:num w:numId="4" w16cid:durableId="773136012">
    <w:abstractNumId w:val="5"/>
  </w:num>
  <w:num w:numId="5" w16cid:durableId="1496147925">
    <w:abstractNumId w:val="4"/>
  </w:num>
  <w:num w:numId="6" w16cid:durableId="165283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8E"/>
    <w:rsid w:val="00152FDE"/>
    <w:rsid w:val="00256C62"/>
    <w:rsid w:val="003710AF"/>
    <w:rsid w:val="004470B6"/>
    <w:rsid w:val="00557A38"/>
    <w:rsid w:val="00691B27"/>
    <w:rsid w:val="006F35E0"/>
    <w:rsid w:val="008154BD"/>
    <w:rsid w:val="008B00FA"/>
    <w:rsid w:val="00A508C8"/>
    <w:rsid w:val="00A6398F"/>
    <w:rsid w:val="00B35BD1"/>
    <w:rsid w:val="00D06F4A"/>
    <w:rsid w:val="00D5638E"/>
    <w:rsid w:val="00E16BB0"/>
    <w:rsid w:val="00E662D7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25D2C"/>
  <w15:chartTrackingRefBased/>
  <w15:docId w15:val="{F7EFFACF-2A42-4240-9822-9CB654D1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638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3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3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63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6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38E"/>
    <w:rPr>
      <w:sz w:val="20"/>
      <w:szCs w:val="20"/>
    </w:rPr>
  </w:style>
  <w:style w:type="table" w:customStyle="1" w:styleId="PlainBlank">
    <w:name w:val="Plain Blank"/>
    <w:basedOn w:val="TableNormal"/>
    <w:uiPriority w:val="99"/>
    <w:rsid w:val="00D5638E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D56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8E"/>
  </w:style>
  <w:style w:type="paragraph" w:styleId="Footer">
    <w:name w:val="footer"/>
    <w:basedOn w:val="Normal"/>
    <w:link w:val="FooterChar"/>
    <w:uiPriority w:val="99"/>
    <w:unhideWhenUsed/>
    <w:rsid w:val="00D56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8E"/>
  </w:style>
  <w:style w:type="table" w:styleId="TableGrid">
    <w:name w:val="Table Grid"/>
    <w:basedOn w:val="TableNormal"/>
    <w:uiPriority w:val="39"/>
    <w:rsid w:val="00D5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563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5638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23473F4EF945B3B694601F4A931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D3C8-4F7A-4FD4-8DC4-AE3EC81F05BF}"/>
      </w:docPartPr>
      <w:docPartBody>
        <w:p w:rsidR="00000000" w:rsidRDefault="00F04740" w:rsidP="00F04740">
          <w:pPr>
            <w:pStyle w:val="2223473F4EF945B3B694601F4A931A1B"/>
          </w:pPr>
          <w:r w:rsidRPr="009F72F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40"/>
    <w:rsid w:val="00F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740"/>
    <w:rPr>
      <w:color w:val="808080"/>
    </w:rPr>
  </w:style>
  <w:style w:type="paragraph" w:customStyle="1" w:styleId="2223473F4EF945B3B694601F4A931A1B">
    <w:name w:val="2223473F4EF945B3B694601F4A931A1B"/>
    <w:rsid w:val="00F04740"/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3956-CFA2-4BA6-832F-8E5B011F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9</Words>
  <Characters>1474</Characters>
  <Application>Microsoft Office Word</Application>
  <DocSecurity>0</DocSecurity>
  <Lines>11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Nicole, CTP/ICA</dc:creator>
  <cp:keywords/>
  <dc:description/>
  <cp:lastModifiedBy>CASEY Nicole, CTP/ICA</cp:lastModifiedBy>
  <cp:revision>2</cp:revision>
  <dcterms:created xsi:type="dcterms:W3CDTF">2023-06-27T14:15:00Z</dcterms:created>
  <dcterms:modified xsi:type="dcterms:W3CDTF">2023-06-27T14:15:00Z</dcterms:modified>
</cp:coreProperties>
</file>